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614E" w14:textId="2EAC8379" w:rsidR="00AD0C2B" w:rsidRPr="007D0359" w:rsidRDefault="00AD0C2B" w:rsidP="00AD0C2B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7D0359">
        <w:rPr>
          <w:rFonts w:ascii="ＭＳ ゴシック" w:eastAsia="ＭＳ ゴシック" w:hAnsi="ＭＳ ゴシック" w:hint="eastAsia"/>
          <w:b/>
          <w:sz w:val="24"/>
          <w:szCs w:val="21"/>
        </w:rPr>
        <w:t>香川大学創造工学部（</w:t>
      </w:r>
      <w:r w:rsidR="009E45FC" w:rsidRPr="006867D7">
        <w:rPr>
          <w:rFonts w:ascii="ＭＳ ゴシック" w:eastAsia="ＭＳ ゴシック" w:hAnsi="ＭＳ ゴシック" w:hint="eastAsia"/>
          <w:b/>
          <w:sz w:val="24"/>
          <w:szCs w:val="21"/>
        </w:rPr>
        <w:t>材料物質科学コース</w:t>
      </w:r>
      <w:r w:rsidRPr="006867D7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  <w:r w:rsidRPr="007D0359">
        <w:rPr>
          <w:rFonts w:ascii="ＭＳ ゴシック" w:eastAsia="ＭＳ ゴシック" w:hAnsi="ＭＳ ゴシック" w:hint="eastAsia"/>
          <w:b/>
          <w:sz w:val="24"/>
          <w:szCs w:val="21"/>
        </w:rPr>
        <w:t>総合型選抜Ⅰ</w:t>
      </w:r>
      <w:r w:rsidRPr="007D0359">
        <w:rPr>
          <w:rFonts w:ascii="ＭＳ ゴシック" w:eastAsia="ＭＳ ゴシック" w:hAnsi="ＭＳ ゴシック"/>
          <w:b/>
          <w:sz w:val="24"/>
          <w:szCs w:val="21"/>
        </w:rPr>
        <w:t xml:space="preserve">  レポート用紙</w:t>
      </w:r>
    </w:p>
    <w:p w14:paraId="44D2372C" w14:textId="77777777" w:rsidR="00C10687" w:rsidRPr="007D0359" w:rsidRDefault="00C10687" w:rsidP="000227BA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pPr w:leftFromText="142" w:rightFromText="142" w:vertAnchor="text" w:horzAnchor="page" w:tblpXSpec="center" w:tblpYSpec="top"/>
        <w:tblW w:w="0" w:type="auto"/>
        <w:tblLook w:val="04A0" w:firstRow="1" w:lastRow="0" w:firstColumn="1" w:lastColumn="0" w:noHBand="0" w:noVBand="1"/>
      </w:tblPr>
      <w:tblGrid>
        <w:gridCol w:w="1270"/>
        <w:gridCol w:w="2553"/>
        <w:gridCol w:w="849"/>
        <w:gridCol w:w="1270"/>
        <w:gridCol w:w="2551"/>
      </w:tblGrid>
      <w:tr w:rsidR="00C10687" w:rsidRPr="007D0359" w14:paraId="5E191524" w14:textId="77777777" w:rsidTr="000227BA">
        <w:trPr>
          <w:trHeight w:val="274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4F9B6B06" w14:textId="77777777" w:rsidR="00C10687" w:rsidRPr="007D0359" w:rsidRDefault="00C10687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1865AF6E" w14:textId="77777777" w:rsidR="00C10687" w:rsidRPr="007D0359" w:rsidRDefault="00C10687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7D82B" w14:textId="77777777" w:rsidR="00C10687" w:rsidRPr="007D0359" w:rsidRDefault="00C10687" w:rsidP="00F05E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CAEDC" w14:textId="77777777" w:rsidR="00C10687" w:rsidRPr="007D0359" w:rsidRDefault="00C10687" w:rsidP="00F05E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53CCDB1A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</w:p>
          <w:p w14:paraId="74FE6296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0687" w:rsidRPr="007D0359" w14:paraId="3EE46DE5" w14:textId="77777777" w:rsidTr="000227BA">
        <w:trPr>
          <w:trHeight w:val="47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34D01A4" w14:textId="77777777" w:rsidR="00C10687" w:rsidRPr="007D0359" w:rsidRDefault="00C10687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3C4491D9" w14:textId="77777777" w:rsidR="00C10687" w:rsidRPr="007D0359" w:rsidRDefault="00C10687" w:rsidP="00F05E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FE30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34570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653BB6E5" w14:textId="77777777" w:rsidR="00C10687" w:rsidRPr="007D0359" w:rsidRDefault="00C10687" w:rsidP="00F05E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58C9F3" w14:textId="77777777" w:rsidR="00C10687" w:rsidRPr="007D0359" w:rsidRDefault="00C10687" w:rsidP="00C10687">
      <w:pPr>
        <w:jc w:val="left"/>
        <w:rPr>
          <w:rFonts w:ascii="ＭＳ ゴシック" w:eastAsia="ＭＳ ゴシック" w:hAnsi="ＭＳ ゴシック"/>
          <w:szCs w:val="21"/>
        </w:rPr>
      </w:pPr>
    </w:p>
    <w:p w14:paraId="51F30C84" w14:textId="77777777" w:rsidR="00C10687" w:rsidRDefault="00C10687" w:rsidP="00C10687">
      <w:pPr>
        <w:jc w:val="left"/>
        <w:rPr>
          <w:rFonts w:ascii="ＭＳ ゴシック" w:eastAsia="ＭＳ ゴシック" w:hAnsi="ＭＳ ゴシック"/>
          <w:szCs w:val="21"/>
        </w:rPr>
      </w:pPr>
    </w:p>
    <w:p w14:paraId="7C49813F" w14:textId="77777777" w:rsidR="000227BA" w:rsidRPr="007D0359" w:rsidRDefault="000227BA" w:rsidP="000227BA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p w14:paraId="7117905F" w14:textId="22D86272" w:rsidR="00331D28" w:rsidRPr="000227BA" w:rsidRDefault="00596D79" w:rsidP="000227BA">
      <w:pPr>
        <w:spacing w:line="320" w:lineRule="exact"/>
        <w:jc w:val="left"/>
        <w:rPr>
          <w:rFonts w:ascii="ＭＳ ゴシック" w:eastAsia="ＭＳ ゴシック" w:hAnsi="ＭＳ ゴシック"/>
          <w:szCs w:val="21"/>
        </w:rPr>
      </w:pPr>
      <w:r w:rsidRPr="000227B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0F75" w:rsidRPr="000227BA">
        <w:rPr>
          <w:rFonts w:ascii="ＭＳ ゴシック" w:eastAsia="ＭＳ ゴシック" w:hAnsi="ＭＳ ゴシック" w:hint="eastAsia"/>
          <w:szCs w:val="21"/>
        </w:rPr>
        <w:t>第２次選抜でポスターを使っ</w:t>
      </w:r>
      <w:r w:rsidR="00436D64" w:rsidRPr="000227BA">
        <w:rPr>
          <w:rFonts w:ascii="ＭＳ ゴシック" w:eastAsia="ＭＳ ゴシック" w:hAnsi="ＭＳ ゴシック" w:hint="eastAsia"/>
          <w:szCs w:val="21"/>
        </w:rPr>
        <w:t>て</w:t>
      </w:r>
      <w:r w:rsidR="006C0F75" w:rsidRPr="000227BA">
        <w:rPr>
          <w:rFonts w:ascii="ＭＳ ゴシック" w:eastAsia="ＭＳ ゴシック" w:hAnsi="ＭＳ ゴシック" w:hint="eastAsia"/>
          <w:szCs w:val="21"/>
        </w:rPr>
        <w:t>自由研究の発表をしてもらいます（テーマは自由）。その発表の概要を記入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0C2B" w:rsidRPr="007D0359" w14:paraId="5892239C" w14:textId="77777777" w:rsidTr="00D31977">
        <w:trPr>
          <w:trHeight w:val="475"/>
        </w:trPr>
        <w:tc>
          <w:tcPr>
            <w:tcW w:w="9776" w:type="dxa"/>
          </w:tcPr>
          <w:p w14:paraId="3B5C2206" w14:textId="2C7D2CBF" w:rsidR="00AD0C2B" w:rsidRPr="007D0359" w:rsidRDefault="0018437B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  <w:r w:rsidR="00AD0C2B" w:rsidRPr="007D0359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AD0C2B" w:rsidRPr="007D0359" w14:paraId="3D87958D" w14:textId="77777777" w:rsidTr="00D31977">
        <w:trPr>
          <w:trHeight w:val="11056"/>
        </w:trPr>
        <w:tc>
          <w:tcPr>
            <w:tcW w:w="9776" w:type="dxa"/>
          </w:tcPr>
          <w:p w14:paraId="43A21EE2" w14:textId="01C7391E" w:rsidR="00AD0C2B" w:rsidRPr="007D0359" w:rsidRDefault="00AD0C2B" w:rsidP="00FE12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13C0E5" w14:textId="77777777" w:rsidR="000227BA" w:rsidRDefault="000227BA" w:rsidP="000227BA">
      <w:pPr>
        <w:snapToGrid w:val="0"/>
        <w:spacing w:line="16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</w:p>
    <w:p w14:paraId="2D0D450D" w14:textId="77777777" w:rsidR="008A3185" w:rsidRPr="007D0359" w:rsidRDefault="00AD0C2B" w:rsidP="008A3185">
      <w:pPr>
        <w:snapToGrid w:val="0"/>
        <w:spacing w:line="200" w:lineRule="exact"/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（注）１．</w:t>
      </w:r>
      <w:r w:rsidRPr="007D0359">
        <w:rPr>
          <w:rFonts w:ascii="ＭＳ ゴシック" w:eastAsia="ＭＳ ゴシック" w:hAnsi="ＭＳ ゴシック"/>
          <w:sz w:val="18"/>
          <w:szCs w:val="16"/>
        </w:rPr>
        <w:t>PCでの作成可。</w:t>
      </w:r>
      <w:r w:rsidR="008A3185" w:rsidRPr="007D0359">
        <w:rPr>
          <w:rFonts w:ascii="ＭＳ ゴシック" w:eastAsia="ＭＳ ゴシック" w:hAnsi="ＭＳ ゴシック"/>
          <w:sz w:val="18"/>
          <w:szCs w:val="16"/>
        </w:rPr>
        <w:t>手書きの場合はボールペンを用いて楷書で記入すること（消せるボール</w:t>
      </w:r>
      <w:r w:rsidR="008A3185" w:rsidRPr="007D0359">
        <w:rPr>
          <w:rFonts w:ascii="ＭＳ ゴシック" w:eastAsia="ＭＳ ゴシック" w:hAnsi="ＭＳ ゴシック" w:hint="eastAsia"/>
          <w:sz w:val="18"/>
          <w:szCs w:val="16"/>
        </w:rPr>
        <w:t>ペ</w:t>
      </w:r>
      <w:r w:rsidR="008A3185" w:rsidRPr="007D0359">
        <w:rPr>
          <w:rFonts w:ascii="ＭＳ ゴシック" w:eastAsia="ＭＳ ゴシック" w:hAnsi="ＭＳ ゴシック"/>
          <w:sz w:val="18"/>
          <w:szCs w:val="16"/>
        </w:rPr>
        <w:t>ンは不可）。</w:t>
      </w:r>
    </w:p>
    <w:p w14:paraId="711ECB6D" w14:textId="77777777" w:rsidR="008A3185" w:rsidRPr="007D0359" w:rsidRDefault="008A3185" w:rsidP="008A3185">
      <w:pPr>
        <w:snapToGrid w:val="0"/>
        <w:spacing w:line="20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 xml:space="preserve">　　　２．必要に応じて，様式内に写真，図，表などを入れても構いません。</w:t>
      </w:r>
    </w:p>
    <w:p w14:paraId="456F0E48" w14:textId="77777777" w:rsidR="008A3185" w:rsidRPr="007D0359" w:rsidRDefault="008A3185" w:rsidP="008A3185">
      <w:pPr>
        <w:snapToGrid w:val="0"/>
        <w:spacing w:line="200" w:lineRule="exact"/>
        <w:ind w:rightChars="-81" w:right="-170" w:firstLineChars="300" w:firstLine="54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３．</w:t>
      </w:r>
      <w:r w:rsidRPr="007D0359">
        <w:rPr>
          <w:rFonts w:ascii="ＭＳ ゴシック" w:eastAsia="ＭＳ ゴシック" w:hAnsi="ＭＳ ゴシック"/>
          <w:sz w:val="18"/>
          <w:szCs w:val="16"/>
        </w:rPr>
        <w:t>この用紙１枚に収まるように記入してください。</w:t>
      </w:r>
      <w:bookmarkStart w:id="0" w:name="_Hlk129179903"/>
      <w:bookmarkStart w:id="1" w:name="_GoBack"/>
      <w:r w:rsidRPr="0060539E">
        <w:rPr>
          <w:rFonts w:ascii="ＭＳ ゴシック" w:eastAsia="ＭＳ ゴシック" w:hAnsi="ＭＳ ゴシック" w:hint="eastAsia"/>
          <w:sz w:val="18"/>
          <w:szCs w:val="16"/>
        </w:rPr>
        <w:t>枠の大きさを変更したり，注意事項を削除しないでください。</w:t>
      </w:r>
      <w:bookmarkEnd w:id="0"/>
      <w:bookmarkEnd w:id="1"/>
    </w:p>
    <w:p w14:paraId="4C5F7179" w14:textId="686C3E57" w:rsidR="00660C3A" w:rsidRPr="008A3185" w:rsidRDefault="008A3185" w:rsidP="008A3185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４</w:t>
      </w:r>
      <w:r w:rsidRPr="007D0359">
        <w:rPr>
          <w:rFonts w:ascii="ＭＳ ゴシック" w:eastAsia="ＭＳ ゴシック" w:hAnsi="ＭＳ ゴシック"/>
          <w:sz w:val="18"/>
          <w:szCs w:val="16"/>
        </w:rPr>
        <w:t>．※印欄は記入しないでください。</w:t>
      </w:r>
    </w:p>
    <w:sectPr w:rsidR="00660C3A" w:rsidRPr="008A3185" w:rsidSect="00444B5A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F3603" w14:textId="77777777" w:rsidR="000F449C" w:rsidRDefault="000F449C" w:rsidP="00FE4BFA">
      <w:r>
        <w:separator/>
      </w:r>
    </w:p>
  </w:endnote>
  <w:endnote w:type="continuationSeparator" w:id="0">
    <w:p w14:paraId="30F56E9D" w14:textId="77777777" w:rsidR="000F449C" w:rsidRDefault="000F449C" w:rsidP="00F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D82B7" w14:textId="77777777" w:rsidR="000F449C" w:rsidRDefault="000F449C" w:rsidP="00FE4BFA">
      <w:r>
        <w:separator/>
      </w:r>
    </w:p>
  </w:footnote>
  <w:footnote w:type="continuationSeparator" w:id="0">
    <w:p w14:paraId="0DA52B8F" w14:textId="77777777" w:rsidR="000F449C" w:rsidRDefault="000F449C" w:rsidP="00FE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0E3C" w14:textId="230DA636" w:rsidR="00FE4BFA" w:rsidRDefault="00FE4BFA">
    <w:pPr>
      <w:pStyle w:val="a3"/>
    </w:pPr>
    <w:r>
      <w:ptab w:relativeTo="margin" w:alignment="right" w:leader="none"/>
    </w:r>
    <w:r w:rsidRPr="00FE4BFA">
      <w:rPr>
        <w:rFonts w:hint="eastAsia"/>
      </w:rPr>
      <w:t xml:space="preserve">様式　</w:t>
    </w:r>
    <w:r w:rsidR="006C0F75">
      <w:rPr>
        <w:rFonts w:hint="eastAsia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24"/>
    <w:rsid w:val="00017CEA"/>
    <w:rsid w:val="000227BA"/>
    <w:rsid w:val="00037EDC"/>
    <w:rsid w:val="00056E67"/>
    <w:rsid w:val="000976E9"/>
    <w:rsid w:val="000B5395"/>
    <w:rsid w:val="000F449C"/>
    <w:rsid w:val="0018437B"/>
    <w:rsid w:val="0018505C"/>
    <w:rsid w:val="001B4E96"/>
    <w:rsid w:val="002462B3"/>
    <w:rsid w:val="00290E0A"/>
    <w:rsid w:val="002A18E9"/>
    <w:rsid w:val="002A2BB6"/>
    <w:rsid w:val="002C7546"/>
    <w:rsid w:val="002D4537"/>
    <w:rsid w:val="002E7657"/>
    <w:rsid w:val="00331D28"/>
    <w:rsid w:val="00341EDA"/>
    <w:rsid w:val="00380E49"/>
    <w:rsid w:val="00382848"/>
    <w:rsid w:val="0040744E"/>
    <w:rsid w:val="0043196C"/>
    <w:rsid w:val="00436D64"/>
    <w:rsid w:val="00443D8C"/>
    <w:rsid w:val="00444B5A"/>
    <w:rsid w:val="00456784"/>
    <w:rsid w:val="004F5870"/>
    <w:rsid w:val="00506ACA"/>
    <w:rsid w:val="005075D5"/>
    <w:rsid w:val="005549C1"/>
    <w:rsid w:val="00555560"/>
    <w:rsid w:val="00593B94"/>
    <w:rsid w:val="00596D79"/>
    <w:rsid w:val="0060539E"/>
    <w:rsid w:val="00660C3A"/>
    <w:rsid w:val="006867D7"/>
    <w:rsid w:val="006C0F75"/>
    <w:rsid w:val="006E3C1F"/>
    <w:rsid w:val="006F42B7"/>
    <w:rsid w:val="00783C6C"/>
    <w:rsid w:val="007A33A6"/>
    <w:rsid w:val="007B4614"/>
    <w:rsid w:val="007D0359"/>
    <w:rsid w:val="008A3185"/>
    <w:rsid w:val="00916982"/>
    <w:rsid w:val="009862D6"/>
    <w:rsid w:val="009A50D3"/>
    <w:rsid w:val="009C629C"/>
    <w:rsid w:val="009E046D"/>
    <w:rsid w:val="009E0656"/>
    <w:rsid w:val="009E45FC"/>
    <w:rsid w:val="00A4743A"/>
    <w:rsid w:val="00A85C03"/>
    <w:rsid w:val="00AD0C2B"/>
    <w:rsid w:val="00AE69D0"/>
    <w:rsid w:val="00B10984"/>
    <w:rsid w:val="00B12E69"/>
    <w:rsid w:val="00B15B91"/>
    <w:rsid w:val="00B21CCB"/>
    <w:rsid w:val="00B22D46"/>
    <w:rsid w:val="00B24567"/>
    <w:rsid w:val="00B26BCC"/>
    <w:rsid w:val="00B327A8"/>
    <w:rsid w:val="00B36373"/>
    <w:rsid w:val="00B51CBC"/>
    <w:rsid w:val="00BA09EB"/>
    <w:rsid w:val="00BC3676"/>
    <w:rsid w:val="00BF59DE"/>
    <w:rsid w:val="00C04EE6"/>
    <w:rsid w:val="00C10687"/>
    <w:rsid w:val="00C36379"/>
    <w:rsid w:val="00C47C1D"/>
    <w:rsid w:val="00C53AFC"/>
    <w:rsid w:val="00C72EBA"/>
    <w:rsid w:val="00CB40A2"/>
    <w:rsid w:val="00D21583"/>
    <w:rsid w:val="00D21824"/>
    <w:rsid w:val="00D31977"/>
    <w:rsid w:val="00D40489"/>
    <w:rsid w:val="00D9561D"/>
    <w:rsid w:val="00DB04C5"/>
    <w:rsid w:val="00E03AD5"/>
    <w:rsid w:val="00E11E7B"/>
    <w:rsid w:val="00E35C41"/>
    <w:rsid w:val="00EA0C83"/>
    <w:rsid w:val="00EA2459"/>
    <w:rsid w:val="00EB0F8A"/>
    <w:rsid w:val="00EC3D01"/>
    <w:rsid w:val="00EE1978"/>
    <w:rsid w:val="00F528AD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3DAE0"/>
  <w15:chartTrackingRefBased/>
  <w15:docId w15:val="{9BECD3BF-4095-46B9-B7AB-280E2BA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BFA"/>
  </w:style>
  <w:style w:type="paragraph" w:styleId="a5">
    <w:name w:val="footer"/>
    <w:basedOn w:val="a"/>
    <w:link w:val="a6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BFA"/>
  </w:style>
  <w:style w:type="table" w:styleId="a7">
    <w:name w:val="Table Grid"/>
    <w:basedOn w:val="a1"/>
    <w:uiPriority w:val="39"/>
    <w:rsid w:val="00F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2E39-5F3F-4924-8CA0-63190AAF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和輝(kogakum1)</dc:creator>
  <cp:keywords/>
  <dc:description/>
  <cp:lastModifiedBy>nyushi</cp:lastModifiedBy>
  <cp:revision>8</cp:revision>
  <cp:lastPrinted>2021-04-05T11:13:00Z</cp:lastPrinted>
  <dcterms:created xsi:type="dcterms:W3CDTF">2021-04-07T03:34:00Z</dcterms:created>
  <dcterms:modified xsi:type="dcterms:W3CDTF">2023-04-27T03:11:00Z</dcterms:modified>
</cp:coreProperties>
</file>